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D905E" w14:textId="77777777" w:rsidR="00896511" w:rsidRPr="0082668B" w:rsidRDefault="00896511" w:rsidP="00B121C6">
      <w:pPr>
        <w:spacing w:after="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668B">
        <w:rPr>
          <w:rFonts w:ascii="Arial" w:hAnsi="Arial" w:cs="Arial"/>
          <w:b/>
          <w:sz w:val="24"/>
          <w:szCs w:val="24"/>
        </w:rPr>
        <w:t>Anexo I</w:t>
      </w:r>
      <w:r>
        <w:rPr>
          <w:rFonts w:ascii="Arial" w:hAnsi="Arial" w:cs="Arial"/>
          <w:b/>
          <w:sz w:val="24"/>
          <w:szCs w:val="24"/>
        </w:rPr>
        <w:t>I</w:t>
      </w:r>
    </w:p>
    <w:p w14:paraId="5448344C" w14:textId="77777777" w:rsidR="00896511" w:rsidRPr="00896511" w:rsidRDefault="00896511" w:rsidP="00B121C6">
      <w:pPr>
        <w:spacing w:after="20" w:line="360" w:lineRule="auto"/>
        <w:jc w:val="center"/>
        <w:rPr>
          <w:rFonts w:ascii="Arial" w:hAnsi="Arial" w:cs="Arial"/>
          <w:b/>
        </w:rPr>
      </w:pPr>
      <w:r w:rsidRPr="00896511">
        <w:rPr>
          <w:rFonts w:ascii="Arial" w:hAnsi="Arial" w:cs="Arial"/>
          <w:b/>
        </w:rPr>
        <w:t>TERMO DE CONCORDÂNCIA</w:t>
      </w:r>
    </w:p>
    <w:p w14:paraId="710B32C1" w14:textId="77777777" w:rsidR="00896511" w:rsidRPr="00296878" w:rsidRDefault="00896511" w:rsidP="00B121C6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Programa Bolsa Juventude Rural</w:t>
      </w:r>
    </w:p>
    <w:p w14:paraId="08735CC0" w14:textId="77777777" w:rsidR="00410B31" w:rsidRPr="00410B31" w:rsidRDefault="00410B31" w:rsidP="00410B31">
      <w:pPr>
        <w:spacing w:after="20" w:line="360" w:lineRule="auto"/>
        <w:jc w:val="center"/>
        <w:rPr>
          <w:rFonts w:ascii="Arial" w:hAnsi="Arial" w:cs="Arial"/>
          <w:b/>
        </w:rPr>
      </w:pPr>
      <w:r w:rsidRPr="00410B31">
        <w:rPr>
          <w:rFonts w:ascii="Arial" w:hAnsi="Arial" w:cs="Arial"/>
          <w:b/>
        </w:rPr>
        <w:t>Edital 2022</w:t>
      </w:r>
    </w:p>
    <w:p w14:paraId="049A43FD" w14:textId="77777777" w:rsidR="00896511" w:rsidRDefault="00896511" w:rsidP="00B121C6">
      <w:pPr>
        <w:spacing w:after="20" w:line="360" w:lineRule="auto"/>
        <w:jc w:val="center"/>
        <w:rPr>
          <w:rFonts w:ascii="Arial" w:hAnsi="Arial" w:cs="Arial"/>
        </w:rPr>
      </w:pPr>
    </w:p>
    <w:p w14:paraId="2D2EF98F" w14:textId="77777777" w:rsidR="00296878" w:rsidRPr="00296878" w:rsidRDefault="00296878" w:rsidP="00B121C6">
      <w:pPr>
        <w:spacing w:after="20" w:line="360" w:lineRule="auto"/>
        <w:jc w:val="center"/>
        <w:rPr>
          <w:rFonts w:ascii="Arial" w:hAnsi="Arial" w:cs="Arial"/>
        </w:rPr>
      </w:pPr>
    </w:p>
    <w:p w14:paraId="7E28A2B6" w14:textId="3435DD44" w:rsidR="00296878" w:rsidRPr="00296878" w:rsidRDefault="00296878" w:rsidP="00B121C6">
      <w:pPr>
        <w:spacing w:after="20" w:line="360" w:lineRule="auto"/>
        <w:jc w:val="both"/>
        <w:rPr>
          <w:rFonts w:ascii="Arial" w:hAnsi="Arial" w:cs="Arial"/>
        </w:rPr>
      </w:pPr>
      <w:r w:rsidRPr="00296878">
        <w:rPr>
          <w:rFonts w:ascii="Arial" w:hAnsi="Arial" w:cs="Arial"/>
        </w:rPr>
        <w:t>A</w:t>
      </w:r>
      <w:r w:rsidR="0000074A">
        <w:rPr>
          <w:rFonts w:ascii="Arial" w:hAnsi="Arial" w:cs="Arial"/>
        </w:rPr>
        <w:t xml:space="preserve"> (O</w:t>
      </w:r>
      <w:proofErr w:type="gramStart"/>
      <w:r w:rsidR="0000074A">
        <w:rPr>
          <w:rFonts w:ascii="Arial" w:hAnsi="Arial" w:cs="Arial"/>
        </w:rPr>
        <w:t>)</w:t>
      </w:r>
      <w:proofErr w:type="gramEnd"/>
      <w:r w:rsidR="00B121C6">
        <w:rPr>
          <w:rFonts w:ascii="Arial" w:hAnsi="Arial" w:cs="Arial"/>
        </w:rPr>
        <w:t xml:space="preserve">_________________________________________________________________ </w:t>
      </w:r>
      <w:r w:rsidRPr="00296878">
        <w:rPr>
          <w:rFonts w:ascii="Arial" w:hAnsi="Arial" w:cs="Arial"/>
        </w:rPr>
        <w:t>(nome</w:t>
      </w:r>
      <w:r w:rsidRPr="00296878">
        <w:rPr>
          <w:rFonts w:ascii="Arial" w:hAnsi="Arial" w:cs="Arial"/>
        </w:rPr>
        <w:tab/>
        <w:t>da</w:t>
      </w:r>
      <w:r w:rsidRPr="00296878">
        <w:rPr>
          <w:rFonts w:ascii="Arial" w:hAnsi="Arial" w:cs="Arial"/>
        </w:rPr>
        <w:tab/>
        <w:t>Escola</w:t>
      </w:r>
      <w:r w:rsidRPr="00296878">
        <w:rPr>
          <w:rFonts w:ascii="Arial" w:hAnsi="Arial" w:cs="Arial"/>
        </w:rPr>
        <w:tab/>
        <w:t>ou</w:t>
      </w:r>
      <w:r w:rsidRPr="00296878">
        <w:rPr>
          <w:rFonts w:ascii="Arial" w:hAnsi="Arial" w:cs="Arial"/>
        </w:rPr>
        <w:tab/>
        <w:t>da</w:t>
      </w:r>
      <w:r w:rsidRPr="00296878">
        <w:rPr>
          <w:rFonts w:ascii="Arial" w:hAnsi="Arial" w:cs="Arial"/>
        </w:rPr>
        <w:tab/>
        <w:t>Instituição</w:t>
      </w:r>
      <w:r w:rsidRPr="00296878">
        <w:rPr>
          <w:rFonts w:ascii="Arial" w:hAnsi="Arial" w:cs="Arial"/>
        </w:rPr>
        <w:tab/>
        <w:t>Educacional),</w:t>
      </w:r>
      <w:r w:rsidRPr="00296878">
        <w:rPr>
          <w:rFonts w:ascii="Arial" w:hAnsi="Arial" w:cs="Arial"/>
        </w:rPr>
        <w:tab/>
        <w:t>situada</w:t>
      </w:r>
      <w:r w:rsidR="00B121C6"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à</w:t>
      </w:r>
      <w:r w:rsidR="00B121C6"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Rua/Avenida</w:t>
      </w:r>
      <w:r w:rsidR="00B121C6">
        <w:rPr>
          <w:rFonts w:ascii="Arial" w:hAnsi="Arial" w:cs="Arial"/>
        </w:rPr>
        <w:t xml:space="preserve"> _________________________________________________________, </w:t>
      </w:r>
      <w:r w:rsidRPr="00296878">
        <w:rPr>
          <w:rFonts w:ascii="Arial" w:hAnsi="Arial" w:cs="Arial"/>
        </w:rPr>
        <w:t>nº</w:t>
      </w:r>
      <w:r w:rsidR="00B121C6">
        <w:rPr>
          <w:rFonts w:ascii="Arial" w:hAnsi="Arial" w:cs="Arial"/>
        </w:rPr>
        <w:t xml:space="preserve"> _________________, </w:t>
      </w:r>
      <w:r w:rsidRPr="00296878">
        <w:rPr>
          <w:rFonts w:ascii="Arial" w:hAnsi="Arial" w:cs="Arial"/>
        </w:rPr>
        <w:t>no Município de</w:t>
      </w:r>
      <w:r w:rsidR="00B121C6">
        <w:rPr>
          <w:rFonts w:ascii="Arial" w:hAnsi="Arial" w:cs="Arial"/>
        </w:rPr>
        <w:t xml:space="preserve"> ____________________________________, </w:t>
      </w:r>
      <w:r w:rsidRPr="00296878">
        <w:rPr>
          <w:rFonts w:ascii="Arial" w:hAnsi="Arial" w:cs="Arial"/>
        </w:rPr>
        <w:t>RS,</w:t>
      </w:r>
      <w:r w:rsidRPr="00296878">
        <w:rPr>
          <w:rFonts w:ascii="Arial" w:hAnsi="Arial" w:cs="Arial"/>
        </w:rPr>
        <w:tab/>
        <w:t>telefone</w:t>
      </w:r>
      <w:r w:rsidR="00B121C6">
        <w:rPr>
          <w:rFonts w:ascii="Arial" w:hAnsi="Arial" w:cs="Arial"/>
        </w:rPr>
        <w:t xml:space="preserve"> _____________________________________________</w:t>
      </w:r>
      <w:r w:rsidRPr="00296878">
        <w:rPr>
          <w:rFonts w:ascii="Arial" w:hAnsi="Arial" w:cs="Arial"/>
        </w:rPr>
        <w:t>,</w:t>
      </w:r>
      <w:r w:rsidR="00B121C6">
        <w:rPr>
          <w:rFonts w:ascii="Arial" w:hAnsi="Arial" w:cs="Arial"/>
        </w:rPr>
        <w:t xml:space="preserve"> </w:t>
      </w:r>
      <w:r w:rsidRPr="00296878">
        <w:rPr>
          <w:rFonts w:ascii="Arial" w:hAnsi="Arial" w:cs="Arial"/>
        </w:rPr>
        <w:t>e-mail</w:t>
      </w:r>
      <w:r w:rsidR="00B121C6">
        <w:rPr>
          <w:rFonts w:ascii="Arial" w:hAnsi="Arial" w:cs="Arial"/>
        </w:rPr>
        <w:t xml:space="preserve"> __________________________________________________________________________________________________________________________________________ </w:t>
      </w:r>
      <w:r w:rsidRPr="00B121C6">
        <w:rPr>
          <w:rFonts w:ascii="Arial" w:hAnsi="Arial" w:cs="Arial"/>
          <w:i/>
        </w:rPr>
        <w:t>(indicar “</w:t>
      </w:r>
      <w:proofErr w:type="spellStart"/>
      <w:r w:rsidRPr="00B121C6">
        <w:rPr>
          <w:rFonts w:ascii="Arial" w:hAnsi="Arial" w:cs="Arial"/>
          <w:i/>
        </w:rPr>
        <w:t>emails</w:t>
      </w:r>
      <w:proofErr w:type="spellEnd"/>
      <w:r w:rsidRPr="00B121C6">
        <w:rPr>
          <w:rFonts w:ascii="Arial" w:hAnsi="Arial" w:cs="Arial"/>
          <w:i/>
        </w:rPr>
        <w:t xml:space="preserve">” </w:t>
      </w:r>
      <w:r w:rsidRPr="00AC571A">
        <w:rPr>
          <w:rFonts w:ascii="Arial" w:hAnsi="Arial" w:cs="Arial"/>
          <w:b/>
          <w:i/>
        </w:rPr>
        <w:t>DA INSTITUIÇÃO DE ENSINO</w:t>
      </w:r>
      <w:r w:rsidRPr="00B121C6">
        <w:rPr>
          <w:rFonts w:ascii="Arial" w:hAnsi="Arial" w:cs="Arial"/>
          <w:i/>
        </w:rPr>
        <w:t xml:space="preserve"> de uso frequente, pois este será o canal de comunicação com  a  </w:t>
      </w:r>
      <w:proofErr w:type="spellStart"/>
      <w:r w:rsidRPr="00B121C6">
        <w:rPr>
          <w:rFonts w:ascii="Arial" w:hAnsi="Arial" w:cs="Arial"/>
          <w:i/>
        </w:rPr>
        <w:t>S</w:t>
      </w:r>
      <w:r w:rsidR="00B121C6">
        <w:rPr>
          <w:rFonts w:ascii="Arial" w:hAnsi="Arial" w:cs="Arial"/>
          <w:i/>
        </w:rPr>
        <w:t>eapdr</w:t>
      </w:r>
      <w:proofErr w:type="spellEnd"/>
      <w:r w:rsidRPr="00B121C6">
        <w:rPr>
          <w:rFonts w:ascii="Arial" w:hAnsi="Arial" w:cs="Arial"/>
          <w:i/>
        </w:rPr>
        <w:t>)</w:t>
      </w:r>
      <w:r w:rsidRPr="00296878">
        <w:rPr>
          <w:rFonts w:ascii="Arial" w:hAnsi="Arial" w:cs="Arial"/>
        </w:rPr>
        <w:t>, neste Ato representado(a) pelo(a) seu(a) representante legal, Senhor(a)</w:t>
      </w:r>
      <w:r w:rsidR="000F3B7A">
        <w:rPr>
          <w:rFonts w:ascii="Arial" w:hAnsi="Arial" w:cs="Arial"/>
        </w:rPr>
        <w:t xml:space="preserve"> ___________________________________________, </w:t>
      </w:r>
      <w:r w:rsidRPr="00296878">
        <w:rPr>
          <w:rFonts w:ascii="Arial" w:hAnsi="Arial" w:cs="Arial"/>
        </w:rPr>
        <w:t xml:space="preserve">CPF nº_____________________________, RG nº___________________________, concorda em participar do Programa Bolsa Juventude Rural, criado pela Lei Estadual nº 14.373, de 19 de dezembro de 2013 e Regulamentado pelo Decreto nº 51.048, de 19 de dezembro de 2013, comprometendo-se a zelar pelo bom andamento do </w:t>
      </w:r>
      <w:r w:rsidRPr="00A52E69">
        <w:rPr>
          <w:rFonts w:ascii="Arial" w:hAnsi="Arial" w:cs="Arial"/>
        </w:rPr>
        <w:t>Programa, bem como pelo fornecimento da efetividade mensal dos alunos eventualmente selecionados</w:t>
      </w:r>
      <w:r w:rsidR="00A52E69" w:rsidRPr="00A52E69">
        <w:rPr>
          <w:rFonts w:ascii="Arial" w:hAnsi="Arial" w:cs="Arial"/>
        </w:rPr>
        <w:t>/classificados</w:t>
      </w:r>
      <w:r w:rsidRPr="00A52E69">
        <w:rPr>
          <w:rFonts w:ascii="Arial" w:hAnsi="Arial" w:cs="Arial"/>
        </w:rPr>
        <w:t xml:space="preserve"> à Secretaria da Agricultura, Pecuária e Desenvolvimento Rural (Departamento de Agricultura</w:t>
      </w:r>
      <w:r w:rsidRPr="00296878">
        <w:rPr>
          <w:rFonts w:ascii="Arial" w:hAnsi="Arial" w:cs="Arial"/>
        </w:rPr>
        <w:t xml:space="preserve"> Familiar e Agroindústria – DAFA), situada na Avenida Praia de Belas - Bairro Praia de Belas, Porto Alegre/RS, CEP 90.110-000.</w:t>
      </w:r>
    </w:p>
    <w:p w14:paraId="77F7100F" w14:textId="77777777" w:rsidR="00296878" w:rsidRDefault="00296878" w:rsidP="00B121C6">
      <w:pPr>
        <w:spacing w:after="20" w:line="360" w:lineRule="auto"/>
        <w:jc w:val="both"/>
        <w:rPr>
          <w:rFonts w:ascii="Arial" w:hAnsi="Arial" w:cs="Arial"/>
        </w:rPr>
      </w:pPr>
    </w:p>
    <w:p w14:paraId="5C2FF7AC" w14:textId="77777777" w:rsidR="006F2A1C" w:rsidRDefault="006F2A1C" w:rsidP="00B121C6">
      <w:pPr>
        <w:spacing w:after="20" w:line="360" w:lineRule="auto"/>
        <w:jc w:val="both"/>
        <w:rPr>
          <w:rFonts w:ascii="Arial" w:hAnsi="Arial" w:cs="Arial"/>
        </w:rPr>
      </w:pPr>
    </w:p>
    <w:p w14:paraId="373D74CD" w14:textId="77777777" w:rsidR="006F2A1C" w:rsidRPr="00296878" w:rsidRDefault="006F2A1C" w:rsidP="006F2A1C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BB6A4DA" w14:textId="77777777" w:rsidR="006F2A1C" w:rsidRDefault="006F2A1C" w:rsidP="006F2A1C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14:paraId="38DF2ADE" w14:textId="77777777" w:rsidR="006F2A1C" w:rsidRDefault="006F2A1C" w:rsidP="006F2A1C">
      <w:pPr>
        <w:spacing w:after="20" w:line="360" w:lineRule="auto"/>
        <w:jc w:val="center"/>
        <w:rPr>
          <w:rFonts w:ascii="Arial" w:hAnsi="Arial" w:cs="Arial"/>
        </w:rPr>
      </w:pPr>
    </w:p>
    <w:p w14:paraId="647C6129" w14:textId="77777777" w:rsidR="006F2A1C" w:rsidRPr="00296878" w:rsidRDefault="006F2A1C" w:rsidP="006F2A1C">
      <w:pPr>
        <w:spacing w:after="20" w:line="360" w:lineRule="auto"/>
        <w:jc w:val="center"/>
        <w:rPr>
          <w:rFonts w:ascii="Arial" w:hAnsi="Arial" w:cs="Arial"/>
        </w:rPr>
      </w:pPr>
    </w:p>
    <w:p w14:paraId="12A84BEC" w14:textId="77777777" w:rsidR="006F2A1C" w:rsidRPr="00296878" w:rsidRDefault="006F2A1C" w:rsidP="006F2A1C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5D755108" w14:textId="77777777" w:rsidR="00296878" w:rsidRDefault="00296878" w:rsidP="00B121C6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Assinatura e carimbo do Representante Legal da Escola ou da Instituição Educacional</w:t>
      </w:r>
    </w:p>
    <w:p w14:paraId="78B297DD" w14:textId="77777777" w:rsidR="00D7547E" w:rsidRDefault="00D7547E" w:rsidP="00B121C6">
      <w:pPr>
        <w:spacing w:after="20" w:line="360" w:lineRule="auto"/>
        <w:jc w:val="center"/>
        <w:rPr>
          <w:rFonts w:ascii="Arial" w:hAnsi="Arial" w:cs="Arial"/>
        </w:rPr>
      </w:pPr>
    </w:p>
    <w:p w14:paraId="7678F211" w14:textId="77777777" w:rsidR="00D7547E" w:rsidRDefault="00D7547E" w:rsidP="00B121C6">
      <w:pPr>
        <w:spacing w:after="20" w:line="360" w:lineRule="auto"/>
        <w:jc w:val="center"/>
        <w:rPr>
          <w:rFonts w:ascii="Arial" w:hAnsi="Arial" w:cs="Arial"/>
        </w:rPr>
      </w:pPr>
    </w:p>
    <w:p w14:paraId="18EB6EE3" w14:textId="77777777" w:rsidR="00D7547E" w:rsidRDefault="00D7547E" w:rsidP="00B121C6">
      <w:pPr>
        <w:spacing w:after="20" w:line="360" w:lineRule="auto"/>
        <w:jc w:val="center"/>
        <w:rPr>
          <w:rFonts w:ascii="Arial" w:hAnsi="Arial" w:cs="Arial"/>
        </w:rPr>
      </w:pPr>
    </w:p>
    <w:p w14:paraId="1274A8E1" w14:textId="77777777" w:rsidR="00E05827" w:rsidRDefault="00E05827" w:rsidP="00B121C6">
      <w:pPr>
        <w:spacing w:after="2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E05827" w:rsidSect="00064B57">
      <w:headerReference w:type="default" r:id="rId9"/>
      <w:pgSz w:w="11906" w:h="16838" w:code="9"/>
      <w:pgMar w:top="1701" w:right="1134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429D5F" w15:done="0"/>
  <w15:commentEx w15:paraId="7AB79FD6" w15:done="0"/>
  <w15:commentEx w15:paraId="6EE7DF93" w15:paraIdParent="7AB79FD6" w15:done="0"/>
  <w15:commentEx w15:paraId="3C256565" w15:done="0"/>
  <w15:commentEx w15:paraId="2F99A609" w15:done="0"/>
  <w15:commentEx w15:paraId="03B5DBDE" w15:done="0"/>
  <w15:commentEx w15:paraId="48EFC6A0" w15:done="0"/>
  <w15:commentEx w15:paraId="350D484D" w15:done="0"/>
  <w15:commentEx w15:paraId="6E95AC96" w15:done="0"/>
  <w15:commentEx w15:paraId="492B1D59" w15:done="0"/>
  <w15:commentEx w15:paraId="1FB425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8EFC" w16cex:dateUtc="2021-07-20T21:05:00Z"/>
  <w16cex:commentExtensible w16cex:durableId="24A18280" w16cex:dateUtc="2021-07-20T20:12:00Z"/>
  <w16cex:commentExtensible w16cex:durableId="24A18EEE" w16cex:dateUtc="2021-07-20T21:05:00Z"/>
  <w16cex:commentExtensible w16cex:durableId="24A184B3" w16cex:dateUtc="2021-07-20T20:21:00Z"/>
  <w16cex:commentExtensible w16cex:durableId="24A18696" w16cex:dateUtc="2021-07-20T20:29:00Z"/>
  <w16cex:commentExtensible w16cex:durableId="24A187DA" w16cex:dateUtc="2021-07-20T20:35:00Z"/>
  <w16cex:commentExtensible w16cex:durableId="24A1895A" w16cex:dateUtc="2021-07-20T20:41:00Z"/>
  <w16cex:commentExtensible w16cex:durableId="24A18C0F" w16cex:dateUtc="2021-07-20T20:53:00Z"/>
  <w16cex:commentExtensible w16cex:durableId="24A18C8D" w16cex:dateUtc="2021-07-20T20:55:00Z"/>
  <w16cex:commentExtensible w16cex:durableId="24A18D45" w16cex:dateUtc="2021-07-20T20:58:00Z"/>
  <w16cex:commentExtensible w16cex:durableId="24A18E3A" w16cex:dateUtc="2021-07-20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29D5F" w16cid:durableId="24A18EFC"/>
  <w16cid:commentId w16cid:paraId="7AB79FD6" w16cid:durableId="24A18280"/>
  <w16cid:commentId w16cid:paraId="6EE7DF93" w16cid:durableId="24A18EEE"/>
  <w16cid:commentId w16cid:paraId="3C256565" w16cid:durableId="24A184B3"/>
  <w16cid:commentId w16cid:paraId="2F99A609" w16cid:durableId="24A18696"/>
  <w16cid:commentId w16cid:paraId="03B5DBDE" w16cid:durableId="24A187DA"/>
  <w16cid:commentId w16cid:paraId="48EFC6A0" w16cid:durableId="24A1895A"/>
  <w16cid:commentId w16cid:paraId="350D484D" w16cid:durableId="24A18C0F"/>
  <w16cid:commentId w16cid:paraId="6E95AC96" w16cid:durableId="24A18C8D"/>
  <w16cid:commentId w16cid:paraId="492B1D59" w16cid:durableId="24A18D45"/>
  <w16cid:commentId w16cid:paraId="1FB42566" w16cid:durableId="24A18E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79FA" w14:textId="77777777" w:rsidR="00727FD0" w:rsidRDefault="00727FD0" w:rsidP="00132349">
      <w:pPr>
        <w:spacing w:after="0" w:line="240" w:lineRule="auto"/>
      </w:pPr>
      <w:r>
        <w:separator/>
      </w:r>
    </w:p>
  </w:endnote>
  <w:endnote w:type="continuationSeparator" w:id="0">
    <w:p w14:paraId="1D7CAF58" w14:textId="77777777" w:rsidR="00727FD0" w:rsidRDefault="00727FD0" w:rsidP="001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C8AD" w14:textId="77777777" w:rsidR="00727FD0" w:rsidRDefault="00727FD0" w:rsidP="00132349">
      <w:pPr>
        <w:spacing w:after="0" w:line="240" w:lineRule="auto"/>
      </w:pPr>
      <w:r>
        <w:separator/>
      </w:r>
    </w:p>
  </w:footnote>
  <w:footnote w:type="continuationSeparator" w:id="0">
    <w:p w14:paraId="39806BE5" w14:textId="77777777" w:rsidR="00727FD0" w:rsidRDefault="00727FD0" w:rsidP="0013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E80B" w14:textId="77777777" w:rsidR="00132349" w:rsidRDefault="0013234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8E3EF" w14:textId="77777777" w:rsidR="00132349" w:rsidRDefault="00132349">
    <w:pPr>
      <w:pStyle w:val="Cabealho"/>
    </w:pPr>
  </w:p>
  <w:p w14:paraId="50AD1DEB" w14:textId="77777777" w:rsidR="00132349" w:rsidRPr="00132349" w:rsidRDefault="00132349" w:rsidP="00132349">
    <w:pPr>
      <w:pStyle w:val="Cabealho"/>
      <w:tabs>
        <w:tab w:val="clear" w:pos="4252"/>
        <w:tab w:val="center" w:pos="0"/>
      </w:tabs>
      <w:jc w:val="center"/>
      <w:rPr>
        <w:b/>
      </w:rPr>
    </w:pPr>
    <w:r w:rsidRPr="00132349">
      <w:rPr>
        <w:b/>
      </w:rPr>
      <w:t>ESTAD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7F68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148F7"/>
    <w:rsid w:val="000219FF"/>
    <w:rsid w:val="000310B2"/>
    <w:rsid w:val="000451D6"/>
    <w:rsid w:val="00045FBF"/>
    <w:rsid w:val="000549E5"/>
    <w:rsid w:val="00060E62"/>
    <w:rsid w:val="00064B57"/>
    <w:rsid w:val="00076A0A"/>
    <w:rsid w:val="0007711B"/>
    <w:rsid w:val="00092D15"/>
    <w:rsid w:val="000C2592"/>
    <w:rsid w:val="000C6A26"/>
    <w:rsid w:val="000D094B"/>
    <w:rsid w:val="000D6265"/>
    <w:rsid w:val="000E29C9"/>
    <w:rsid w:val="000E32F1"/>
    <w:rsid w:val="000F1A65"/>
    <w:rsid w:val="000F393A"/>
    <w:rsid w:val="000F3B7A"/>
    <w:rsid w:val="000F410E"/>
    <w:rsid w:val="000F5682"/>
    <w:rsid w:val="00101C81"/>
    <w:rsid w:val="00104388"/>
    <w:rsid w:val="00130ED2"/>
    <w:rsid w:val="00130FA3"/>
    <w:rsid w:val="00132349"/>
    <w:rsid w:val="00132723"/>
    <w:rsid w:val="00150957"/>
    <w:rsid w:val="0016355A"/>
    <w:rsid w:val="00166378"/>
    <w:rsid w:val="00167DF8"/>
    <w:rsid w:val="00186502"/>
    <w:rsid w:val="001944D3"/>
    <w:rsid w:val="0019729C"/>
    <w:rsid w:val="001A1BEF"/>
    <w:rsid w:val="001A2B7D"/>
    <w:rsid w:val="001B0513"/>
    <w:rsid w:val="001C226C"/>
    <w:rsid w:val="001C5BD4"/>
    <w:rsid w:val="001C6433"/>
    <w:rsid w:val="001C7A72"/>
    <w:rsid w:val="001D11DC"/>
    <w:rsid w:val="001E47A9"/>
    <w:rsid w:val="001E598C"/>
    <w:rsid w:val="001F2F39"/>
    <w:rsid w:val="001F4C37"/>
    <w:rsid w:val="001F7EB3"/>
    <w:rsid w:val="00205707"/>
    <w:rsid w:val="00211658"/>
    <w:rsid w:val="00215DFC"/>
    <w:rsid w:val="00230967"/>
    <w:rsid w:val="002514F3"/>
    <w:rsid w:val="002700DE"/>
    <w:rsid w:val="00274908"/>
    <w:rsid w:val="00275575"/>
    <w:rsid w:val="00280B9A"/>
    <w:rsid w:val="00282EA3"/>
    <w:rsid w:val="0029438E"/>
    <w:rsid w:val="00295A95"/>
    <w:rsid w:val="00296878"/>
    <w:rsid w:val="002B1617"/>
    <w:rsid w:val="002C1A71"/>
    <w:rsid w:val="002C3E10"/>
    <w:rsid w:val="002D3B21"/>
    <w:rsid w:val="002E3260"/>
    <w:rsid w:val="002E79F0"/>
    <w:rsid w:val="002F3C00"/>
    <w:rsid w:val="002F6235"/>
    <w:rsid w:val="00312F64"/>
    <w:rsid w:val="00313DB8"/>
    <w:rsid w:val="00317000"/>
    <w:rsid w:val="00323891"/>
    <w:rsid w:val="003259E8"/>
    <w:rsid w:val="00334C0B"/>
    <w:rsid w:val="00335855"/>
    <w:rsid w:val="00336B11"/>
    <w:rsid w:val="003410EE"/>
    <w:rsid w:val="00343E9C"/>
    <w:rsid w:val="00392E60"/>
    <w:rsid w:val="003A20B4"/>
    <w:rsid w:val="003B544E"/>
    <w:rsid w:val="003C6182"/>
    <w:rsid w:val="003D6BE9"/>
    <w:rsid w:val="003E5E20"/>
    <w:rsid w:val="00410B31"/>
    <w:rsid w:val="00424AFB"/>
    <w:rsid w:val="00430849"/>
    <w:rsid w:val="00431260"/>
    <w:rsid w:val="00432E52"/>
    <w:rsid w:val="00434E9E"/>
    <w:rsid w:val="0043769F"/>
    <w:rsid w:val="00437F47"/>
    <w:rsid w:val="00445C14"/>
    <w:rsid w:val="00447F82"/>
    <w:rsid w:val="004515DA"/>
    <w:rsid w:val="0045459F"/>
    <w:rsid w:val="00464C83"/>
    <w:rsid w:val="004705D9"/>
    <w:rsid w:val="00473B30"/>
    <w:rsid w:val="00474157"/>
    <w:rsid w:val="0047656B"/>
    <w:rsid w:val="004854F5"/>
    <w:rsid w:val="004B1DED"/>
    <w:rsid w:val="004C46C5"/>
    <w:rsid w:val="004C5F8C"/>
    <w:rsid w:val="004D547E"/>
    <w:rsid w:val="004E146B"/>
    <w:rsid w:val="004E3BBF"/>
    <w:rsid w:val="004F56FC"/>
    <w:rsid w:val="00505FFE"/>
    <w:rsid w:val="0050694E"/>
    <w:rsid w:val="0051219B"/>
    <w:rsid w:val="0053056E"/>
    <w:rsid w:val="00530A53"/>
    <w:rsid w:val="005404C4"/>
    <w:rsid w:val="00547DB0"/>
    <w:rsid w:val="00547FB0"/>
    <w:rsid w:val="00550F6D"/>
    <w:rsid w:val="005522DB"/>
    <w:rsid w:val="00557C7E"/>
    <w:rsid w:val="00565EA5"/>
    <w:rsid w:val="005702E5"/>
    <w:rsid w:val="00580546"/>
    <w:rsid w:val="0058383E"/>
    <w:rsid w:val="00587A38"/>
    <w:rsid w:val="00590279"/>
    <w:rsid w:val="00593DF5"/>
    <w:rsid w:val="005A77AC"/>
    <w:rsid w:val="005A7F3C"/>
    <w:rsid w:val="005B608A"/>
    <w:rsid w:val="005B6164"/>
    <w:rsid w:val="005E68C8"/>
    <w:rsid w:val="005F277C"/>
    <w:rsid w:val="005F73FF"/>
    <w:rsid w:val="0060229E"/>
    <w:rsid w:val="00607B28"/>
    <w:rsid w:val="00612E23"/>
    <w:rsid w:val="006254D3"/>
    <w:rsid w:val="00626274"/>
    <w:rsid w:val="00666030"/>
    <w:rsid w:val="0067226F"/>
    <w:rsid w:val="00683534"/>
    <w:rsid w:val="00685253"/>
    <w:rsid w:val="00692778"/>
    <w:rsid w:val="006A4F72"/>
    <w:rsid w:val="006A6405"/>
    <w:rsid w:val="006B40C9"/>
    <w:rsid w:val="006D1043"/>
    <w:rsid w:val="006D1C06"/>
    <w:rsid w:val="006D450D"/>
    <w:rsid w:val="006D5AC0"/>
    <w:rsid w:val="006D6557"/>
    <w:rsid w:val="006E00E5"/>
    <w:rsid w:val="006F1119"/>
    <w:rsid w:val="006F1DFD"/>
    <w:rsid w:val="006F235B"/>
    <w:rsid w:val="006F2A1C"/>
    <w:rsid w:val="006F4A2F"/>
    <w:rsid w:val="006F6A6A"/>
    <w:rsid w:val="006F6CCB"/>
    <w:rsid w:val="00707A78"/>
    <w:rsid w:val="00710D74"/>
    <w:rsid w:val="00714B16"/>
    <w:rsid w:val="00715476"/>
    <w:rsid w:val="0072702E"/>
    <w:rsid w:val="00727FD0"/>
    <w:rsid w:val="00730B31"/>
    <w:rsid w:val="00741BFF"/>
    <w:rsid w:val="00744717"/>
    <w:rsid w:val="007460EA"/>
    <w:rsid w:val="0074672E"/>
    <w:rsid w:val="00746FE3"/>
    <w:rsid w:val="00770649"/>
    <w:rsid w:val="00770938"/>
    <w:rsid w:val="00774706"/>
    <w:rsid w:val="007839CF"/>
    <w:rsid w:val="00785C60"/>
    <w:rsid w:val="007B034D"/>
    <w:rsid w:val="007B574E"/>
    <w:rsid w:val="007B5887"/>
    <w:rsid w:val="007C3060"/>
    <w:rsid w:val="007E6EC2"/>
    <w:rsid w:val="007F60CD"/>
    <w:rsid w:val="00807CD3"/>
    <w:rsid w:val="008102EB"/>
    <w:rsid w:val="008151CD"/>
    <w:rsid w:val="00815A96"/>
    <w:rsid w:val="0082668B"/>
    <w:rsid w:val="00827CF0"/>
    <w:rsid w:val="00830A6A"/>
    <w:rsid w:val="00845946"/>
    <w:rsid w:val="00847D9D"/>
    <w:rsid w:val="008559BA"/>
    <w:rsid w:val="008626B0"/>
    <w:rsid w:val="00862AD8"/>
    <w:rsid w:val="00875789"/>
    <w:rsid w:val="00877DF9"/>
    <w:rsid w:val="00891A2A"/>
    <w:rsid w:val="00896511"/>
    <w:rsid w:val="008A31EE"/>
    <w:rsid w:val="008B3FBD"/>
    <w:rsid w:val="008C797F"/>
    <w:rsid w:val="008D4D66"/>
    <w:rsid w:val="008E5565"/>
    <w:rsid w:val="008F227B"/>
    <w:rsid w:val="008F4510"/>
    <w:rsid w:val="00924C25"/>
    <w:rsid w:val="00925FB3"/>
    <w:rsid w:val="00935FD8"/>
    <w:rsid w:val="00936101"/>
    <w:rsid w:val="00942FD4"/>
    <w:rsid w:val="0097626F"/>
    <w:rsid w:val="009773F9"/>
    <w:rsid w:val="009A266D"/>
    <w:rsid w:val="009B5C65"/>
    <w:rsid w:val="009C3BE6"/>
    <w:rsid w:val="009C47E9"/>
    <w:rsid w:val="009C5BD9"/>
    <w:rsid w:val="009C5FC6"/>
    <w:rsid w:val="009D3AB6"/>
    <w:rsid w:val="009D7363"/>
    <w:rsid w:val="009E0734"/>
    <w:rsid w:val="009F313B"/>
    <w:rsid w:val="00A05843"/>
    <w:rsid w:val="00A134AA"/>
    <w:rsid w:val="00A253D5"/>
    <w:rsid w:val="00A34F65"/>
    <w:rsid w:val="00A36028"/>
    <w:rsid w:val="00A4636E"/>
    <w:rsid w:val="00A52E69"/>
    <w:rsid w:val="00A7118F"/>
    <w:rsid w:val="00A74709"/>
    <w:rsid w:val="00A74ACE"/>
    <w:rsid w:val="00A77823"/>
    <w:rsid w:val="00A87112"/>
    <w:rsid w:val="00A93425"/>
    <w:rsid w:val="00AA1DD9"/>
    <w:rsid w:val="00AC4148"/>
    <w:rsid w:val="00AC571A"/>
    <w:rsid w:val="00AE1459"/>
    <w:rsid w:val="00AF08EB"/>
    <w:rsid w:val="00AF41B4"/>
    <w:rsid w:val="00B12045"/>
    <w:rsid w:val="00B121C6"/>
    <w:rsid w:val="00B22766"/>
    <w:rsid w:val="00B24EC6"/>
    <w:rsid w:val="00B3221F"/>
    <w:rsid w:val="00B35F8D"/>
    <w:rsid w:val="00B4224B"/>
    <w:rsid w:val="00B50578"/>
    <w:rsid w:val="00B537CF"/>
    <w:rsid w:val="00B62F12"/>
    <w:rsid w:val="00B62FA4"/>
    <w:rsid w:val="00B657CB"/>
    <w:rsid w:val="00B72F34"/>
    <w:rsid w:val="00B7539C"/>
    <w:rsid w:val="00BA40AA"/>
    <w:rsid w:val="00BA43EC"/>
    <w:rsid w:val="00BC4327"/>
    <w:rsid w:val="00BC7014"/>
    <w:rsid w:val="00BD442E"/>
    <w:rsid w:val="00BE1B99"/>
    <w:rsid w:val="00BF432B"/>
    <w:rsid w:val="00C003CB"/>
    <w:rsid w:val="00C109F5"/>
    <w:rsid w:val="00C10C1A"/>
    <w:rsid w:val="00C11161"/>
    <w:rsid w:val="00C147FC"/>
    <w:rsid w:val="00C201A4"/>
    <w:rsid w:val="00C24C57"/>
    <w:rsid w:val="00C24F56"/>
    <w:rsid w:val="00C30054"/>
    <w:rsid w:val="00C32AE4"/>
    <w:rsid w:val="00C40C96"/>
    <w:rsid w:val="00C449AE"/>
    <w:rsid w:val="00C44EEA"/>
    <w:rsid w:val="00C450E7"/>
    <w:rsid w:val="00C4709B"/>
    <w:rsid w:val="00C478B4"/>
    <w:rsid w:val="00C507D6"/>
    <w:rsid w:val="00C557F0"/>
    <w:rsid w:val="00C64649"/>
    <w:rsid w:val="00CA7CC7"/>
    <w:rsid w:val="00CB0CE3"/>
    <w:rsid w:val="00CC3A90"/>
    <w:rsid w:val="00CD084A"/>
    <w:rsid w:val="00CD7A80"/>
    <w:rsid w:val="00D04396"/>
    <w:rsid w:val="00D21A85"/>
    <w:rsid w:val="00D4465C"/>
    <w:rsid w:val="00D46BD5"/>
    <w:rsid w:val="00D46E59"/>
    <w:rsid w:val="00D63AF5"/>
    <w:rsid w:val="00D64388"/>
    <w:rsid w:val="00D75066"/>
    <w:rsid w:val="00D7547E"/>
    <w:rsid w:val="00D80B9B"/>
    <w:rsid w:val="00D825C9"/>
    <w:rsid w:val="00D97BDF"/>
    <w:rsid w:val="00DA3258"/>
    <w:rsid w:val="00DB36C2"/>
    <w:rsid w:val="00DD52A9"/>
    <w:rsid w:val="00DD6074"/>
    <w:rsid w:val="00DF4DE2"/>
    <w:rsid w:val="00E007FF"/>
    <w:rsid w:val="00E05827"/>
    <w:rsid w:val="00E11BD1"/>
    <w:rsid w:val="00E17905"/>
    <w:rsid w:val="00E2217C"/>
    <w:rsid w:val="00E230C2"/>
    <w:rsid w:val="00E236EA"/>
    <w:rsid w:val="00E43B4C"/>
    <w:rsid w:val="00E54B6D"/>
    <w:rsid w:val="00E71DD8"/>
    <w:rsid w:val="00E7522E"/>
    <w:rsid w:val="00E85361"/>
    <w:rsid w:val="00E97202"/>
    <w:rsid w:val="00EA6EE8"/>
    <w:rsid w:val="00EB6EDF"/>
    <w:rsid w:val="00EC28D8"/>
    <w:rsid w:val="00ED35F0"/>
    <w:rsid w:val="00F06E58"/>
    <w:rsid w:val="00F142A7"/>
    <w:rsid w:val="00F1600F"/>
    <w:rsid w:val="00F2090F"/>
    <w:rsid w:val="00F47584"/>
    <w:rsid w:val="00F54160"/>
    <w:rsid w:val="00F72350"/>
    <w:rsid w:val="00F949E5"/>
    <w:rsid w:val="00FB614F"/>
    <w:rsid w:val="00FC7D1B"/>
    <w:rsid w:val="00FD6840"/>
    <w:rsid w:val="00FE3B34"/>
    <w:rsid w:val="00FE5AFE"/>
    <w:rsid w:val="00FF0620"/>
    <w:rsid w:val="00FF1E5F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89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7322-D52E-420F-9003-CF5102C0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le Cavazini Magiero</dc:creator>
  <cp:lastModifiedBy>Emanuelle Cavazini Magiero</cp:lastModifiedBy>
  <cp:revision>2</cp:revision>
  <dcterms:created xsi:type="dcterms:W3CDTF">2022-06-01T11:36:00Z</dcterms:created>
  <dcterms:modified xsi:type="dcterms:W3CDTF">2022-06-01T11:36:00Z</dcterms:modified>
</cp:coreProperties>
</file>